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E2" w:rsidRDefault="00B247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p w:rsidR="00B247E2" w:rsidRDefault="0099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Ь </w:t>
      </w:r>
    </w:p>
    <w:p w:rsidR="00B247E2" w:rsidRDefault="0099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Самарской области на 2021 год</w:t>
      </w:r>
    </w:p>
    <w:p w:rsidR="00B247E2" w:rsidRDefault="00B24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552"/>
        <w:gridCol w:w="5670"/>
      </w:tblGrid>
      <w:tr w:rsidR="00B247E2" w:rsidTr="00FB1C49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247E2" w:rsidRDefault="00990F6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</w:tr>
      <w:tr w:rsidR="00B247E2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форум «Энергетика - 2021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– 19 февра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фестиваль «Жигулевская зима 2021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 w:rsidP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DD7F1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Жигул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Администрация городского округа Жигулев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(по согласованию)</w:t>
            </w:r>
          </w:p>
        </w:tc>
      </w:tr>
      <w:tr w:rsidR="00B247E2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Кубка мира по парусному спорту (класс – сноукайтинг)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CE" w:rsidRDefault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февраля –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спорта Самарской области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247E2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соревнование по сноукайтингу «Марафон «Жигулевское море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6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февраля </w:t>
            </w:r>
            <w:r w:rsidRP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>1марта</w:t>
            </w:r>
          </w:p>
          <w:p w:rsidR="00B247E2" w:rsidRDefault="006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4 – 28 февраля 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>гоночные дни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родской округ Тольят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ция городского округа Тольятти Самарской области (по согласованию)</w:t>
            </w:r>
          </w:p>
        </w:tc>
      </w:tr>
      <w:tr w:rsidR="00B247E2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жская ярмар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D7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 28 февра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 Международный фестиваль «Jazz-весна в Самаре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3 мар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Самарской области, администрация городского округа Самара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межзональный конкурс ю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нителей-инструменталистов «Музыкальная мозаик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Отрадны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дминистрация городского округа Отрадный Самарской области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DD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-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ткрытый тольяттинский лыжный марафон в рамках серии Лыжных марафонов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RUSSIALOPPET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родской округ Тольят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ция городского округа Тольятти Самарской области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Шарм-Profi Весна - 2021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– 14 марта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Ваш Коттедж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 – 21 марта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оперного искусства «Име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,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Самарской облас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Рыбалка, охота и активный отдых на Волге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хоты и рыболовства Самарской облас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«Благословенная Самар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– 26 апреля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rPr>
          <w:trHeight w:val="11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«Дачный сезон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CE" w:rsidRDefault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 – 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B247E2">
        <w:trPr>
          <w:trHeight w:val="11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-фестиваль детских и молодеж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атральных коллективов «Волшебная рамп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CE" w:rsidRDefault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0 апреля –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родской округ Тольят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ция городского округа Тольятти Самарской области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надцатый Тольяттинский легкоатлетический марафон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Самарской облас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I специализированный форум в сфере туризма и гостеприимства</w:t>
            </w:r>
          </w:p>
          <w:p w:rsidR="00B247E2" w:rsidRDefault="00DD7F1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ур Притяжение»</w:t>
            </w:r>
          </w:p>
          <w:p w:rsidR="00B247E2" w:rsidRDefault="00B247E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Дентал Экспо Самара 2021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- 28 м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B247E2">
        <w:trPr>
          <w:trHeight w:val="7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X Фестиваль друзей «Битлз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9 м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ция городского округа Тольятти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Ночь музеев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оревнования по спортивному ориентированию «Российский азимут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Самарской области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ая детская музыкальная академия стра</w:t>
            </w:r>
            <w:r w:rsidR="00DD7F17">
              <w:rPr>
                <w:rFonts w:ascii="Times New Roman" w:eastAsia="Times New Roman" w:hAnsi="Times New Roman" w:cs="Times New Roman"/>
                <w:sz w:val="28"/>
                <w:szCs w:val="28"/>
              </w:rPr>
              <w:t>н СНГ и Балтии под патронаже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ого артиста России Ю. Башмета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декада июня 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,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инистерство культуры Самарской области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й фестиваль казачьей культуры «Казачий холм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Администрация муниципального района Сергиевский Самарской области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Lada Histo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D7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8 июн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Тольятти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VII Международный фестиваль «Барабаны мир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D7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7 июн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Тольятти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духовных оркестров «На сопках Маньчжурии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7 июн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й фестиваль набережных «ВолгаФест – 2021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,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Самарской области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но-исторический фестиваль «Русь. Эпоха объединения» 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расноярский Самарской области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I Детская музыкальная академия стран СНГ и Балтии под патронажем Ю.Башмет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Новокуйбыш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Новокуйбышевск Самарской области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турнир по спортивной гимнастике               на призы четырехкратного олимпийского чемп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 Немова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ызрань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округа Сызрань Самарской области (по согласованию) 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музыки и искусств «ТРЕМОЛО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3ECE" w:rsidRP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Тольятти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Межрегиональный фестиваль театрализованных и обрядовых действий «Злат Венец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– 11 ию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Приволжский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Приволжский Самарской области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степи» –   народное гулянье со скачками в степном имении Л.Н.Толстого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Алексеевский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Алексеевский Самарской области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DD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о-исторический фестиваль «Россiя. ХХ векъ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– 18 ию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Тольятти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  фестиваль молодежных субкультур «ARTиCOOL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Кин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Кинель Самарской области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естиваль авторской песни имени Валерия Грушина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, поселок Прибрежный, Мастрюковские озера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 46-го Всероссийского фестиваля авторской песни имени Валерия Грушина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легковых полноприводных автомобилей «Трофи-рейд «Болотная авантюр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Похвистне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Похвистнево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любительского и спортивного рыболовства «Октябрьская Fish-ka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Октябрь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Октябрьск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трономический фестиваль «Рыба – Раки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ызрань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округа Сызрань Самарской области (по согласованию) </w:t>
            </w: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народных традиций «Жигулевская вишня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 w:rsidP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DD7F1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Жигул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Администрация городского округа Жигулев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(по согласованию)</w:t>
            </w: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фестиваль духовых оркестров «Серебряные трубы Поволжья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– 21 авгус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ызран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Самарской области</w:t>
            </w: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«Дачный сезон. Осень – 2021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 w:rsidR="00663ECE" w:rsidRP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 авгус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личного Чемпионата Мира по спидвею Speedway GP Russia</w:t>
            </w:r>
          </w:p>
          <w:p w:rsidR="00843CD1" w:rsidRDefault="00843CD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Тольят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раздник «Сызранский помидор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 w:rsidP="00DD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суббота август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ызран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округа Сызрань Самарской области (по согласованию)</w:t>
            </w: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в куб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льят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Тольятти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но-спортивный фестиваль, посвященный памяти М.И. Каштано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Красноярский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расноярский Самарской области (по согласованию)</w:t>
            </w:r>
          </w:p>
        </w:tc>
      </w:tr>
      <w:tr w:rsidR="00B247E2">
        <w:trPr>
          <w:trHeight w:val="5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ляжных видов спорта «Cамара Open Комус Fest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округа Самара (по согласованию) 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легкоатлетический марафон на кубок главы города Самары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арский легкоатлетический кросс </w:t>
            </w:r>
          </w:p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кольи Горы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ляжным видам спорта среди команд Ассоциации городов Поволжья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округа Самара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радиционной казачьей культуры «Славьтесь, братья казаки!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района Борский Самарской области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 Традиционный турнир по баскетболу памяти заслуженного тренера России Ю.П.Тюленева «Samara Open»</w:t>
            </w:r>
          </w:p>
          <w:p w:rsidR="00B247E2" w:rsidRDefault="00B247E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«Бла</w:t>
            </w:r>
            <w:r w:rsidR="001917F3">
              <w:rPr>
                <w:rFonts w:ascii="Times New Roman" w:eastAsia="Times New Roman" w:hAnsi="Times New Roman" w:cs="Times New Roman"/>
                <w:sz w:val="28"/>
                <w:szCs w:val="28"/>
              </w:rPr>
              <w:t>гословенная Самара. Осень 2021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– 13 сентября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рода Сама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фестиваль национальных театров кукол «Радуг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663EC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P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Самарской области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X Открытый (международный) фестиваль любительских теат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ых и средних городов России «Ваш выход!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6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P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90F61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Похвистне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Похвистнево Самарской области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Промышленный салон. Метал</w:t>
            </w:r>
            <w:r w:rsidR="00663EC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бработк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– 26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 Открытый городской фестиваль «Чапаевская матрешка»</w:t>
            </w:r>
          </w:p>
          <w:p w:rsidR="002E5F70" w:rsidRDefault="002E5F7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Чапа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Чапаевск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областной экологический марафон «Самарская Лук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Жигулё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Жигулёвск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ской области (по согласованию),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спорта Самарской области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 Фестиваль «Золотая Маска» в Новокуйбышевске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Новокуйбыш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Новокуйбышевск Самарской области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народной культуры и творчества «Яблочный фест»</w:t>
            </w:r>
          </w:p>
          <w:p w:rsidR="00B247E2" w:rsidRDefault="00B247E2">
            <w:pPr>
              <w:spacing w:after="0" w:line="228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Сергиевский Самарской области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 Межрегиональный конкурс литературно-краеведческих чтений «Аксаковская осень-2021»</w:t>
            </w:r>
          </w:p>
          <w:p w:rsidR="00B247E2" w:rsidRDefault="00B247E2">
            <w:pPr>
              <w:spacing w:after="0" w:line="228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района Борский Самарской области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день бега</w:t>
            </w:r>
          </w:p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осс нации»</w:t>
            </w:r>
          </w:p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амарской области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инистерство спорта Самарской облас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кандинавской ходьбы «Золотые Жигули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инистерство спорта Самарской области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Ставропольская тыкв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Ставропольский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Большая Глушица – щедрая столица» (в рамках проведения выставки-ярмарки виноградарей-любителей «Степная лоза»)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Большеглушиц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Большеглушицкий Самарской области 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XIII Поволжская агропромышленная </w:t>
            </w:r>
          </w:p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– 2021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сельского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а и продовольствия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-летие со дня основания АО «Жигулевское пиво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сельского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а и продовольствия 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чтецов «Родная речь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Новокуйбыш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Новокуйбышевск Самарской области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жрегиональная специализированная выставка  «Шарм profi осень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– 10 октябр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Нефтедобыча. Нефтепереработка. Химия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– 22 октября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ыставочная компания Экспо-Волга»</w:t>
            </w:r>
          </w:p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X Открытый областной турнир по футболу «Кубок Льва Яшин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района Сергиевский Самарской области</w:t>
            </w:r>
          </w:p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Спартакиада боевых искусств «Непобедимая держава»</w:t>
            </w:r>
          </w:p>
          <w:p w:rsidR="002E5F70" w:rsidRDefault="002E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Министерство спорта Самарской области 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экологический марафон «Самарская Лука»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Жигулевс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Самарской области</w:t>
            </w: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й фестиваль народного творчества «Красно солнышко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Отрадны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Отрадный Самарской области (по согласованию)</w:t>
            </w:r>
          </w:p>
          <w:p w:rsidR="00B247E2" w:rsidRDefault="00B2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7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B247E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5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легкоатлетический забег «В беге мы едины», посвященный Дню народного единства</w:t>
            </w:r>
          </w:p>
          <w:p w:rsidR="00B247E2" w:rsidRDefault="00B2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ама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7E2" w:rsidRDefault="009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Самара (по согласованию)</w:t>
            </w:r>
          </w:p>
          <w:p w:rsidR="00B247E2" w:rsidRDefault="00B2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B247E2" w:rsidRDefault="00B247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247E2" w:rsidSect="002E5F70">
      <w:headerReference w:type="default" r:id="rId8"/>
      <w:pgSz w:w="16838" w:h="11906" w:orient="landscape"/>
      <w:pgMar w:top="567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00" w:rsidRDefault="00F84C00">
      <w:pPr>
        <w:spacing w:after="0" w:line="240" w:lineRule="auto"/>
      </w:pPr>
      <w:r>
        <w:separator/>
      </w:r>
    </w:p>
  </w:endnote>
  <w:endnote w:type="continuationSeparator" w:id="0">
    <w:p w:rsidR="00F84C00" w:rsidRDefault="00F8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00" w:rsidRDefault="00F84C00">
      <w:pPr>
        <w:spacing w:after="0" w:line="240" w:lineRule="auto"/>
      </w:pPr>
      <w:r>
        <w:separator/>
      </w:r>
    </w:p>
  </w:footnote>
  <w:footnote w:type="continuationSeparator" w:id="0">
    <w:p w:rsidR="00F84C00" w:rsidRDefault="00F8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17" w:rsidRDefault="00DD7F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917F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568E3"/>
    <w:multiLevelType w:val="multilevel"/>
    <w:tmpl w:val="2094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E2"/>
    <w:rsid w:val="001917F3"/>
    <w:rsid w:val="002E5F70"/>
    <w:rsid w:val="005769CB"/>
    <w:rsid w:val="005A1CCC"/>
    <w:rsid w:val="00663ECE"/>
    <w:rsid w:val="00695CEA"/>
    <w:rsid w:val="006A5765"/>
    <w:rsid w:val="00843CD1"/>
    <w:rsid w:val="008802BE"/>
    <w:rsid w:val="00990F61"/>
    <w:rsid w:val="00B247E2"/>
    <w:rsid w:val="00DD7F17"/>
    <w:rsid w:val="00EF2AFE"/>
    <w:rsid w:val="00F84C00"/>
    <w:rsid w:val="00F97D41"/>
    <w:rsid w:val="00FB1C49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87011-4975-4E44-A267-A6977187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3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E4F8-0074-4E50-9583-7BA8A224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Сергей Владимирович</dc:creator>
  <cp:lastModifiedBy>Агафонова Наталья Николаевна</cp:lastModifiedBy>
  <cp:revision>2</cp:revision>
  <cp:lastPrinted>2021-03-04T07:41:00Z</cp:lastPrinted>
  <dcterms:created xsi:type="dcterms:W3CDTF">2021-04-08T04:58:00Z</dcterms:created>
  <dcterms:modified xsi:type="dcterms:W3CDTF">2021-04-08T04:58:00Z</dcterms:modified>
</cp:coreProperties>
</file>